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3AE69233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DA3C8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983EBF">
        <w:rPr>
          <w:rFonts w:ascii="Times New Roman" w:hAnsi="Times New Roman" w:cs="Times New Roman"/>
          <w:b/>
          <w:bCs/>
          <w:sz w:val="30"/>
          <w:szCs w:val="30"/>
        </w:rPr>
        <w:t>Многогранники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14:paraId="4D3ABFC4" w14:textId="43435241" w:rsidR="00D0431F" w:rsidRPr="00D0431F" w:rsidRDefault="00D0431F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D0431F">
        <w:rPr>
          <w:rFonts w:ascii="Times New Roman" w:hAnsi="Times New Roman" w:cs="Times New Roman"/>
          <w:sz w:val="30"/>
          <w:szCs w:val="30"/>
        </w:rPr>
        <w:t>Соберите кубик, тетраэдр, октаэдр, икосаэдр и додекаэдр.</w:t>
      </w:r>
    </w:p>
    <w:p w14:paraId="76D81A30" w14:textId="579FE36B" w:rsidR="00D65A4C" w:rsidRDefault="00D65A4C" w:rsidP="00D0431F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F2EE6" wp14:editId="57E3822C">
            <wp:simplePos x="0" y="0"/>
            <wp:positionH relativeFrom="column">
              <wp:posOffset>327025</wp:posOffset>
            </wp:positionH>
            <wp:positionV relativeFrom="paragraph">
              <wp:posOffset>57785</wp:posOffset>
            </wp:positionV>
            <wp:extent cx="3095625" cy="3808730"/>
            <wp:effectExtent l="0" t="0" r="0" b="1270"/>
            <wp:wrapSquare wrapText="bothSides"/>
            <wp:docPr id="1" name="Рисунок 1" descr="Волшебные грани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шебные грани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-15584"/>
                    <a:stretch/>
                  </pic:blipFill>
                  <pic:spPr bwMode="auto">
                    <a:xfrm>
                      <a:off x="0" y="0"/>
                      <a:ext cx="30956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17D902" w14:textId="77777777" w:rsidR="00D65A4C" w:rsidRDefault="00D65A4C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14:paraId="49729CC6" w14:textId="2572D974" w:rsidR="00D65A4C" w:rsidRDefault="00CC629A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ногоугольники, которые </w:t>
      </w:r>
      <w:r w:rsidR="001056B0">
        <w:rPr>
          <w:rFonts w:ascii="Times New Roman" w:hAnsi="Times New Roman" w:cs="Times New Roman"/>
          <w:sz w:val="30"/>
          <w:szCs w:val="30"/>
        </w:rPr>
        <w:t xml:space="preserve">образуют поверхность многогранника называются </w:t>
      </w:r>
      <w:r w:rsidR="001056B0" w:rsidRPr="001056B0">
        <w:rPr>
          <w:rFonts w:ascii="Times New Roman" w:hAnsi="Times New Roman" w:cs="Times New Roman"/>
          <w:i/>
          <w:iCs/>
          <w:sz w:val="30"/>
          <w:szCs w:val="30"/>
        </w:rPr>
        <w:t>гранями</w:t>
      </w:r>
      <w:r w:rsidR="00DA3C84">
        <w:rPr>
          <w:rFonts w:ascii="Times New Roman" w:hAnsi="Times New Roman" w:cs="Times New Roman"/>
          <w:sz w:val="30"/>
          <w:szCs w:val="30"/>
        </w:rPr>
        <w:t xml:space="preserve"> многогранника</w:t>
      </w:r>
    </w:p>
    <w:p w14:paraId="0B7DC911" w14:textId="77777777" w:rsidR="007F05D2" w:rsidRDefault="007F05D2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14:paraId="159FFC96" w14:textId="1D41659C" w:rsidR="00D65A4C" w:rsidRDefault="001056B0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ороны этих многоугольников</w:t>
      </w:r>
      <w:r w:rsidR="00DA3C84">
        <w:rPr>
          <w:rFonts w:ascii="Times New Roman" w:hAnsi="Times New Roman" w:cs="Times New Roman"/>
          <w:sz w:val="30"/>
          <w:szCs w:val="30"/>
        </w:rPr>
        <w:t xml:space="preserve"> называ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6B0">
        <w:rPr>
          <w:rFonts w:ascii="Times New Roman" w:hAnsi="Times New Roman" w:cs="Times New Roman"/>
          <w:i/>
          <w:iCs/>
          <w:sz w:val="30"/>
          <w:szCs w:val="30"/>
        </w:rPr>
        <w:t>рёбрами</w:t>
      </w:r>
      <w:r>
        <w:rPr>
          <w:rFonts w:ascii="Times New Roman" w:hAnsi="Times New Roman" w:cs="Times New Roman"/>
          <w:sz w:val="30"/>
          <w:szCs w:val="30"/>
        </w:rPr>
        <w:t xml:space="preserve"> многогранника. </w:t>
      </w:r>
    </w:p>
    <w:p w14:paraId="0D038E6A" w14:textId="77777777" w:rsidR="007F05D2" w:rsidRDefault="007F05D2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14:paraId="0BA37511" w14:textId="7303F46C" w:rsidR="00CC629A" w:rsidRDefault="001056B0" w:rsidP="00D65A4C">
      <w:pPr>
        <w:spacing w:after="120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ршины </w:t>
      </w:r>
      <w:r w:rsidR="00DA3C84">
        <w:rPr>
          <w:rFonts w:ascii="Times New Roman" w:hAnsi="Times New Roman" w:cs="Times New Roman"/>
          <w:sz w:val="30"/>
          <w:szCs w:val="30"/>
        </w:rPr>
        <w:t xml:space="preserve">многоугольников </w:t>
      </w:r>
      <w:r w:rsidR="007F05D2">
        <w:rPr>
          <w:rFonts w:ascii="Times New Roman" w:hAnsi="Times New Roman" w:cs="Times New Roman"/>
          <w:sz w:val="30"/>
          <w:szCs w:val="30"/>
        </w:rPr>
        <w:t>называ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6B0">
        <w:rPr>
          <w:rFonts w:ascii="Times New Roman" w:hAnsi="Times New Roman" w:cs="Times New Roman"/>
          <w:i/>
          <w:iCs/>
          <w:sz w:val="30"/>
          <w:szCs w:val="30"/>
        </w:rPr>
        <w:t>вершинами</w:t>
      </w:r>
      <w:r>
        <w:rPr>
          <w:rFonts w:ascii="Times New Roman" w:hAnsi="Times New Roman" w:cs="Times New Roman"/>
          <w:sz w:val="30"/>
          <w:szCs w:val="30"/>
        </w:rPr>
        <w:t xml:space="preserve"> многогранника.</w:t>
      </w:r>
    </w:p>
    <w:p w14:paraId="72720B5D" w14:textId="77777777" w:rsidR="00D65A4C" w:rsidRDefault="00D65A4C" w:rsidP="00D0431F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6B75ECB7" w14:textId="77777777" w:rsidR="00D65A4C" w:rsidRDefault="00D65A4C" w:rsidP="00D0431F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26A3B726" w14:textId="77777777" w:rsidR="00D65A4C" w:rsidRPr="00D0431F" w:rsidRDefault="00D65A4C" w:rsidP="00D0431F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41B05BA6" w14:textId="5BD9F78A" w:rsidR="00D0431F" w:rsidRDefault="00D0431F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D0431F">
        <w:rPr>
          <w:rFonts w:ascii="Times New Roman" w:hAnsi="Times New Roman" w:cs="Times New Roman"/>
          <w:sz w:val="30"/>
          <w:szCs w:val="30"/>
        </w:rPr>
        <w:t>Сколько граней у каждого из многогранников? Сколько ребер? Сколько вершин?</w:t>
      </w:r>
    </w:p>
    <w:p w14:paraId="5AED81AC" w14:textId="77777777" w:rsidR="006B6423" w:rsidRDefault="006B6423" w:rsidP="006B642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60C0578A" w14:textId="23464D9D" w:rsidR="003F4C6D" w:rsidRDefault="003F4C6D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соединить центры </w:t>
      </w:r>
      <w:r w:rsidR="002E4EF4">
        <w:rPr>
          <w:rFonts w:ascii="Times New Roman" w:hAnsi="Times New Roman" w:cs="Times New Roman"/>
          <w:sz w:val="30"/>
          <w:szCs w:val="30"/>
        </w:rPr>
        <w:t xml:space="preserve">соседних </w:t>
      </w:r>
      <w:r>
        <w:rPr>
          <w:rFonts w:ascii="Times New Roman" w:hAnsi="Times New Roman" w:cs="Times New Roman"/>
          <w:sz w:val="30"/>
          <w:szCs w:val="30"/>
        </w:rPr>
        <w:t xml:space="preserve">граней </w:t>
      </w:r>
      <w:r w:rsidR="002E4EF4">
        <w:rPr>
          <w:rFonts w:ascii="Times New Roman" w:hAnsi="Times New Roman" w:cs="Times New Roman"/>
          <w:sz w:val="30"/>
          <w:szCs w:val="30"/>
        </w:rPr>
        <w:t>куба</w:t>
      </w:r>
      <w:r w:rsidR="00F7315D">
        <w:rPr>
          <w:rFonts w:ascii="Times New Roman" w:hAnsi="Times New Roman" w:cs="Times New Roman"/>
          <w:sz w:val="30"/>
          <w:szCs w:val="30"/>
        </w:rPr>
        <w:t xml:space="preserve"> – </w:t>
      </w:r>
      <w:r w:rsidR="005D6E2A">
        <w:rPr>
          <w:rFonts w:ascii="Times New Roman" w:hAnsi="Times New Roman" w:cs="Times New Roman"/>
          <w:sz w:val="30"/>
          <w:szCs w:val="30"/>
        </w:rPr>
        <w:t>каркас какого из многогранников получится?</w:t>
      </w:r>
    </w:p>
    <w:p w14:paraId="3E1815F7" w14:textId="77777777" w:rsidR="006B6423" w:rsidRDefault="006B6423" w:rsidP="006B6423">
      <w:pPr>
        <w:pStyle w:val="a4"/>
        <w:rPr>
          <w:sz w:val="30"/>
          <w:szCs w:val="30"/>
        </w:rPr>
      </w:pPr>
    </w:p>
    <w:p w14:paraId="3EEC4C63" w14:textId="39A70141" w:rsidR="00D0431F" w:rsidRPr="00D0431F" w:rsidRDefault="00D0431F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D0431F">
        <w:rPr>
          <w:rFonts w:ascii="Times New Roman" w:hAnsi="Times New Roman" w:cs="Times New Roman"/>
          <w:sz w:val="30"/>
          <w:szCs w:val="30"/>
        </w:rPr>
        <w:t xml:space="preserve">а) Василий хочет раскрасить вершины многогранника в черный и белый цвета так, чтобы концы каждого ребра были разных цветов. Какие из многогранников подойдут Василию? Почему не подходят остальные? </w:t>
      </w:r>
      <w:r w:rsidR="008D5327">
        <w:rPr>
          <w:rFonts w:ascii="Times New Roman" w:hAnsi="Times New Roman" w:cs="Times New Roman"/>
          <w:sz w:val="30"/>
          <w:szCs w:val="30"/>
        </w:rPr>
        <w:br/>
      </w:r>
      <w:r w:rsidRPr="00D0431F">
        <w:rPr>
          <w:rFonts w:ascii="Times New Roman" w:hAnsi="Times New Roman" w:cs="Times New Roman"/>
          <w:sz w:val="30"/>
          <w:szCs w:val="30"/>
        </w:rPr>
        <w:t>б) Какой многогранник «образуют» белые вершины?</w:t>
      </w:r>
    </w:p>
    <w:p w14:paraId="0A3B498F" w14:textId="04367D8A" w:rsidR="00B91F98" w:rsidRDefault="008B19B8" w:rsidP="00D0431F">
      <w:pPr>
        <w:spacing w:after="12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8B19B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40B6777" wp14:editId="0E3ABB6B">
            <wp:extent cx="3283510" cy="175250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86" cy="17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C0CB" w14:textId="77777777" w:rsidR="00B91F98" w:rsidRDefault="00B91F9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F81B364" w14:textId="280C7EFB" w:rsidR="00D0431F" w:rsidRPr="00D0431F" w:rsidRDefault="00D0431F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D0431F">
        <w:rPr>
          <w:rFonts w:ascii="Times New Roman" w:hAnsi="Times New Roman" w:cs="Times New Roman"/>
          <w:sz w:val="30"/>
          <w:szCs w:val="30"/>
        </w:rPr>
        <w:lastRenderedPageBreak/>
        <w:t>Муравей хочет проползти по поверхности кубика из одной вершины в противоположную. Какой путь для него самый короткий?</w:t>
      </w:r>
    </w:p>
    <w:p w14:paraId="4DCBBEE5" w14:textId="76AAEB52" w:rsidR="00D0431F" w:rsidRPr="00D0431F" w:rsidRDefault="00B91F98" w:rsidP="00D0431F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6128DCC" wp14:editId="74F30FA3">
            <wp:extent cx="3834729" cy="127422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26895"/>
                    <a:stretch/>
                  </pic:blipFill>
                  <pic:spPr bwMode="auto">
                    <a:xfrm>
                      <a:off x="0" y="0"/>
                      <a:ext cx="3865514" cy="128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408B" w14:textId="30297D3F" w:rsidR="00D0431F" w:rsidRPr="00D0431F" w:rsidRDefault="00712E40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01C5B7" wp14:editId="32D54CD9">
            <wp:simplePos x="0" y="0"/>
            <wp:positionH relativeFrom="column">
              <wp:posOffset>4783455</wp:posOffset>
            </wp:positionH>
            <wp:positionV relativeFrom="paragraph">
              <wp:posOffset>611720</wp:posOffset>
            </wp:positionV>
            <wp:extent cx="1980000" cy="1980000"/>
            <wp:effectExtent l="0" t="0" r="1270" b="1270"/>
            <wp:wrapSquare wrapText="bothSides"/>
            <wp:docPr id="12" name="Рисунок 12" descr="Изображение выглядит как слад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лад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31F" w:rsidRPr="00D0431F">
        <w:rPr>
          <w:rFonts w:ascii="Times New Roman" w:hAnsi="Times New Roman" w:cs="Times New Roman"/>
          <w:sz w:val="30"/>
          <w:szCs w:val="30"/>
        </w:rPr>
        <w:t>Теперь муравей хочет пройти из вершины додекаэдра в противоположную, гуляя только по ребрам — и не возвращаясь назад. Сколько у него способов сделать это?</w:t>
      </w:r>
    </w:p>
    <w:p w14:paraId="39F49386" w14:textId="54A181AB" w:rsidR="00D0431F" w:rsidRDefault="00D0431F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D0431F">
        <w:rPr>
          <w:rFonts w:ascii="Times New Roman" w:hAnsi="Times New Roman" w:cs="Times New Roman"/>
          <w:sz w:val="30"/>
          <w:szCs w:val="30"/>
        </w:rPr>
        <w:t>Василий хочет надеть резинку на кубик так, чтобы она не слетала и проходила по каждой грани. Помогите Василию.</w:t>
      </w:r>
    </w:p>
    <w:p w14:paraId="69008D11" w14:textId="57AD5883" w:rsidR="001672E3" w:rsidRDefault="001672E3" w:rsidP="001672E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51C01F1D" w14:textId="77777777" w:rsidR="00712E40" w:rsidRDefault="00712E40" w:rsidP="001672E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27C09BAF" w14:textId="77777777" w:rsidR="00712E40" w:rsidRDefault="00712E40" w:rsidP="001672E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4FEF2F07" w14:textId="77777777" w:rsidR="00712E40" w:rsidRDefault="00712E40" w:rsidP="001672E3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57065331" w14:textId="4DA04587" w:rsidR="00D0431F" w:rsidRPr="00340A52" w:rsidRDefault="00D0431F" w:rsidP="00735B21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340A52">
        <w:rPr>
          <w:rFonts w:ascii="Times New Roman" w:hAnsi="Times New Roman" w:cs="Times New Roman"/>
          <w:sz w:val="30"/>
          <w:szCs w:val="30"/>
        </w:rPr>
        <w:t>Кубик поставили на клетчатую бумагу так, что грань кубика в точности совпала с одной из клеток</w:t>
      </w:r>
      <w:r w:rsidR="00CC0079" w:rsidRPr="00340A52">
        <w:rPr>
          <w:rFonts w:ascii="Times New Roman" w:hAnsi="Times New Roman" w:cs="Times New Roman"/>
          <w:sz w:val="30"/>
          <w:szCs w:val="30"/>
        </w:rPr>
        <w:t>. Затем стали катать его, перекатывая каждый раз через ребро</w:t>
      </w:r>
      <w:r w:rsidRPr="00340A52">
        <w:rPr>
          <w:rFonts w:ascii="Times New Roman" w:hAnsi="Times New Roman" w:cs="Times New Roman"/>
          <w:sz w:val="30"/>
          <w:szCs w:val="30"/>
        </w:rPr>
        <w:t xml:space="preserve"> а) Одна грань кубика покрашена в красный цвет. Какие клетки можно покрасить в красный? б) Две грани кубика покрашены: одна – в красный, а другая – в зелёный. Можно ли, перекатывая кубик получить следующ</w:t>
      </w:r>
      <w:r w:rsidR="00340A52" w:rsidRPr="00340A52">
        <w:rPr>
          <w:rFonts w:ascii="Times New Roman" w:hAnsi="Times New Roman" w:cs="Times New Roman"/>
          <w:sz w:val="30"/>
          <w:szCs w:val="30"/>
        </w:rPr>
        <w:t>ие картинки</w:t>
      </w:r>
      <w:r w:rsidRPr="00340A52">
        <w:rPr>
          <w:rFonts w:ascii="Times New Roman" w:hAnsi="Times New Roman" w:cs="Times New Roman"/>
          <w:sz w:val="30"/>
          <w:szCs w:val="30"/>
        </w:rPr>
        <w:t>?</w:t>
      </w:r>
      <w:r w:rsidR="00340A52" w:rsidRPr="00340A52">
        <w:rPr>
          <w:rFonts w:ascii="Times New Roman" w:hAnsi="Times New Roman" w:cs="Times New Roman"/>
          <w:sz w:val="30"/>
          <w:szCs w:val="30"/>
        </w:rPr>
        <w:t xml:space="preserve"> </w:t>
      </w:r>
      <w:r w:rsidRPr="00340A52">
        <w:rPr>
          <w:rFonts w:ascii="Times New Roman" w:hAnsi="Times New Roman" w:cs="Times New Roman"/>
          <w:sz w:val="30"/>
          <w:szCs w:val="30"/>
        </w:rPr>
        <w:t xml:space="preserve">(При соприкосновении покрашенной грани с клеточкой – клеточка перекрашивается в цвет грани. При соприкосновении непокрашенной грани с любой клеткой </w:t>
      </w:r>
      <w:r w:rsidR="00954C3E">
        <w:rPr>
          <w:rFonts w:ascii="Times New Roman" w:hAnsi="Times New Roman" w:cs="Times New Roman"/>
          <w:sz w:val="30"/>
          <w:szCs w:val="30"/>
        </w:rPr>
        <w:t xml:space="preserve">– </w:t>
      </w:r>
      <w:r w:rsidRPr="00340A52">
        <w:rPr>
          <w:rFonts w:ascii="Times New Roman" w:hAnsi="Times New Roman" w:cs="Times New Roman"/>
          <w:sz w:val="30"/>
          <w:szCs w:val="30"/>
        </w:rPr>
        <w:t>ничего не происходит).</w:t>
      </w:r>
    </w:p>
    <w:p w14:paraId="176F908E" w14:textId="45E7A1C7" w:rsidR="001B559B" w:rsidRPr="004A1FF7" w:rsidRDefault="004A1FF7" w:rsidP="006223EC">
      <w:pPr>
        <w:pStyle w:val="a4"/>
        <w:spacing w:after="120"/>
        <w:jc w:val="both"/>
        <w:rPr>
          <w:sz w:val="30"/>
          <w:szCs w:val="30"/>
        </w:rPr>
      </w:pPr>
      <w:r w:rsidRPr="004A1FF7">
        <w:rPr>
          <w:rFonts w:eastAsiaTheme="minorHAnsi"/>
          <w:noProof/>
          <w:sz w:val="30"/>
          <w:szCs w:val="30"/>
          <w:lang w:eastAsia="en-US"/>
        </w:rPr>
        <w:drawing>
          <wp:inline distT="0" distB="0" distL="0" distR="0" wp14:anchorId="00C6ACB4" wp14:editId="34CD1688">
            <wp:extent cx="1774430" cy="17712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54" cy="179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</w:t>
      </w:r>
      <w:r w:rsidR="00EC421C" w:rsidRPr="00EC421C">
        <w:rPr>
          <w:noProof/>
          <w:sz w:val="30"/>
          <w:szCs w:val="30"/>
        </w:rPr>
        <w:drawing>
          <wp:inline distT="0" distB="0" distL="0" distR="0" wp14:anchorId="4D7B862F" wp14:editId="38C5DD03">
            <wp:extent cx="2081591" cy="20376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6"/>
                    <a:stretch/>
                  </pic:blipFill>
                  <pic:spPr bwMode="auto">
                    <a:xfrm>
                      <a:off x="0" y="0"/>
                      <a:ext cx="2132329" cy="20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559B" w:rsidRPr="004A1FF7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299" w14:textId="77777777" w:rsidR="005E463D" w:rsidRDefault="005E463D" w:rsidP="006121CE">
      <w:pPr>
        <w:spacing w:after="0" w:line="240" w:lineRule="auto"/>
      </w:pPr>
      <w:r>
        <w:separator/>
      </w:r>
    </w:p>
  </w:endnote>
  <w:endnote w:type="continuationSeparator" w:id="0">
    <w:p w14:paraId="6007C7A0" w14:textId="77777777" w:rsidR="005E463D" w:rsidRDefault="005E463D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E123" w14:textId="77777777" w:rsidR="005E463D" w:rsidRDefault="005E463D" w:rsidP="006121CE">
      <w:pPr>
        <w:spacing w:after="0" w:line="240" w:lineRule="auto"/>
      </w:pPr>
      <w:r>
        <w:separator/>
      </w:r>
    </w:p>
  </w:footnote>
  <w:footnote w:type="continuationSeparator" w:id="0">
    <w:p w14:paraId="2C0FEA48" w14:textId="77777777" w:rsidR="005E463D" w:rsidRDefault="005E463D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7"/>
  </w:num>
  <w:num w:numId="2" w16cid:durableId="1740637953">
    <w:abstractNumId w:val="11"/>
  </w:num>
  <w:num w:numId="3" w16cid:durableId="1946112194">
    <w:abstractNumId w:val="13"/>
  </w:num>
  <w:num w:numId="4" w16cid:durableId="444541031">
    <w:abstractNumId w:val="10"/>
  </w:num>
  <w:num w:numId="5" w16cid:durableId="1398019293">
    <w:abstractNumId w:val="8"/>
  </w:num>
  <w:num w:numId="6" w16cid:durableId="270549919">
    <w:abstractNumId w:val="9"/>
  </w:num>
  <w:num w:numId="7" w16cid:durableId="1563786900">
    <w:abstractNumId w:val="3"/>
  </w:num>
  <w:num w:numId="8" w16cid:durableId="72821730">
    <w:abstractNumId w:val="4"/>
  </w:num>
  <w:num w:numId="9" w16cid:durableId="365106302">
    <w:abstractNumId w:val="12"/>
  </w:num>
  <w:num w:numId="10" w16cid:durableId="2040619345">
    <w:abstractNumId w:val="5"/>
  </w:num>
  <w:num w:numId="11" w16cid:durableId="752623065">
    <w:abstractNumId w:val="2"/>
  </w:num>
  <w:num w:numId="12" w16cid:durableId="1661690381">
    <w:abstractNumId w:val="6"/>
  </w:num>
  <w:num w:numId="13" w16cid:durableId="1707682990">
    <w:abstractNumId w:val="0"/>
  </w:num>
  <w:num w:numId="14" w16cid:durableId="87106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7609"/>
    <w:rsid w:val="00036A4E"/>
    <w:rsid w:val="00041D8B"/>
    <w:rsid w:val="000548C5"/>
    <w:rsid w:val="0005507C"/>
    <w:rsid w:val="00067256"/>
    <w:rsid w:val="000701CC"/>
    <w:rsid w:val="00070DFC"/>
    <w:rsid w:val="00072354"/>
    <w:rsid w:val="00072770"/>
    <w:rsid w:val="00075070"/>
    <w:rsid w:val="000779E6"/>
    <w:rsid w:val="00092D85"/>
    <w:rsid w:val="000A0142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100F23"/>
    <w:rsid w:val="001056B0"/>
    <w:rsid w:val="0010648B"/>
    <w:rsid w:val="001103A8"/>
    <w:rsid w:val="00110417"/>
    <w:rsid w:val="0011349C"/>
    <w:rsid w:val="001141CA"/>
    <w:rsid w:val="00116CCA"/>
    <w:rsid w:val="00136085"/>
    <w:rsid w:val="0013687F"/>
    <w:rsid w:val="00142FBD"/>
    <w:rsid w:val="001450A8"/>
    <w:rsid w:val="00145FC7"/>
    <w:rsid w:val="00147844"/>
    <w:rsid w:val="001522EF"/>
    <w:rsid w:val="0015416C"/>
    <w:rsid w:val="001666E1"/>
    <w:rsid w:val="001672E3"/>
    <w:rsid w:val="00167FB5"/>
    <w:rsid w:val="0017442E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3467"/>
    <w:rsid w:val="001D76F3"/>
    <w:rsid w:val="002020C8"/>
    <w:rsid w:val="002050A0"/>
    <w:rsid w:val="00213950"/>
    <w:rsid w:val="00220A11"/>
    <w:rsid w:val="00221BD1"/>
    <w:rsid w:val="002241D4"/>
    <w:rsid w:val="002322F0"/>
    <w:rsid w:val="0024524A"/>
    <w:rsid w:val="00246686"/>
    <w:rsid w:val="00253213"/>
    <w:rsid w:val="00254032"/>
    <w:rsid w:val="00261754"/>
    <w:rsid w:val="00266929"/>
    <w:rsid w:val="00270FA1"/>
    <w:rsid w:val="00274220"/>
    <w:rsid w:val="00275800"/>
    <w:rsid w:val="002816F2"/>
    <w:rsid w:val="0028559D"/>
    <w:rsid w:val="00287131"/>
    <w:rsid w:val="00294568"/>
    <w:rsid w:val="002A3F58"/>
    <w:rsid w:val="002A4D77"/>
    <w:rsid w:val="002A5265"/>
    <w:rsid w:val="002A5351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4F7D"/>
    <w:rsid w:val="00335B2E"/>
    <w:rsid w:val="00340A52"/>
    <w:rsid w:val="00355516"/>
    <w:rsid w:val="003666A7"/>
    <w:rsid w:val="003726EA"/>
    <w:rsid w:val="00376B5E"/>
    <w:rsid w:val="00376F5B"/>
    <w:rsid w:val="00377511"/>
    <w:rsid w:val="00382FDF"/>
    <w:rsid w:val="003831B3"/>
    <w:rsid w:val="00387521"/>
    <w:rsid w:val="00394AB4"/>
    <w:rsid w:val="0039755E"/>
    <w:rsid w:val="003A00EC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F3BE2"/>
    <w:rsid w:val="003F4C6D"/>
    <w:rsid w:val="00401226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6610"/>
    <w:rsid w:val="00467A24"/>
    <w:rsid w:val="004718FB"/>
    <w:rsid w:val="00484D36"/>
    <w:rsid w:val="004876F1"/>
    <w:rsid w:val="0049013C"/>
    <w:rsid w:val="004941DF"/>
    <w:rsid w:val="0049584F"/>
    <w:rsid w:val="00496292"/>
    <w:rsid w:val="004A0E2A"/>
    <w:rsid w:val="004A1FF7"/>
    <w:rsid w:val="004B1BB8"/>
    <w:rsid w:val="004C29B0"/>
    <w:rsid w:val="004C5F77"/>
    <w:rsid w:val="004E4ECC"/>
    <w:rsid w:val="004E638F"/>
    <w:rsid w:val="004E7E21"/>
    <w:rsid w:val="004F10AB"/>
    <w:rsid w:val="004F4592"/>
    <w:rsid w:val="004F4A6C"/>
    <w:rsid w:val="0050437A"/>
    <w:rsid w:val="005058C6"/>
    <w:rsid w:val="005171F3"/>
    <w:rsid w:val="005208A3"/>
    <w:rsid w:val="00521E6D"/>
    <w:rsid w:val="00532BAE"/>
    <w:rsid w:val="00537260"/>
    <w:rsid w:val="00544B52"/>
    <w:rsid w:val="00546CCB"/>
    <w:rsid w:val="00555521"/>
    <w:rsid w:val="00561409"/>
    <w:rsid w:val="005622D4"/>
    <w:rsid w:val="00563AFD"/>
    <w:rsid w:val="00571F94"/>
    <w:rsid w:val="00580166"/>
    <w:rsid w:val="00591590"/>
    <w:rsid w:val="005A02D1"/>
    <w:rsid w:val="005A275E"/>
    <w:rsid w:val="005B17F3"/>
    <w:rsid w:val="005B2125"/>
    <w:rsid w:val="005B37FB"/>
    <w:rsid w:val="005B6607"/>
    <w:rsid w:val="005D0EDD"/>
    <w:rsid w:val="005D6E2A"/>
    <w:rsid w:val="005D6E51"/>
    <w:rsid w:val="005D745E"/>
    <w:rsid w:val="005E4074"/>
    <w:rsid w:val="005E463D"/>
    <w:rsid w:val="005F060E"/>
    <w:rsid w:val="005F1633"/>
    <w:rsid w:val="005F4FD6"/>
    <w:rsid w:val="005F56AF"/>
    <w:rsid w:val="00601350"/>
    <w:rsid w:val="00602E28"/>
    <w:rsid w:val="006121CE"/>
    <w:rsid w:val="00612E01"/>
    <w:rsid w:val="00613B1E"/>
    <w:rsid w:val="00614565"/>
    <w:rsid w:val="0061508E"/>
    <w:rsid w:val="00621110"/>
    <w:rsid w:val="006223EC"/>
    <w:rsid w:val="00625921"/>
    <w:rsid w:val="00626B55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845F5"/>
    <w:rsid w:val="006A16A1"/>
    <w:rsid w:val="006A4D14"/>
    <w:rsid w:val="006A73F8"/>
    <w:rsid w:val="006B26C4"/>
    <w:rsid w:val="006B3F91"/>
    <w:rsid w:val="006B5588"/>
    <w:rsid w:val="006B6423"/>
    <w:rsid w:val="006D36AC"/>
    <w:rsid w:val="006D475B"/>
    <w:rsid w:val="006D67C9"/>
    <w:rsid w:val="006D7003"/>
    <w:rsid w:val="006D7F2C"/>
    <w:rsid w:val="006E36B7"/>
    <w:rsid w:val="006E516F"/>
    <w:rsid w:val="006F422C"/>
    <w:rsid w:val="00700A76"/>
    <w:rsid w:val="00701D14"/>
    <w:rsid w:val="00712E40"/>
    <w:rsid w:val="00715060"/>
    <w:rsid w:val="00715C7C"/>
    <w:rsid w:val="00725351"/>
    <w:rsid w:val="007255B5"/>
    <w:rsid w:val="0073251D"/>
    <w:rsid w:val="00734EB6"/>
    <w:rsid w:val="00737056"/>
    <w:rsid w:val="007430D6"/>
    <w:rsid w:val="00746FCD"/>
    <w:rsid w:val="0075528E"/>
    <w:rsid w:val="00761D96"/>
    <w:rsid w:val="0076453A"/>
    <w:rsid w:val="007719EE"/>
    <w:rsid w:val="00772E7B"/>
    <w:rsid w:val="00775F66"/>
    <w:rsid w:val="007852CC"/>
    <w:rsid w:val="00786B0E"/>
    <w:rsid w:val="00791937"/>
    <w:rsid w:val="00792E8A"/>
    <w:rsid w:val="007A0D85"/>
    <w:rsid w:val="007A5356"/>
    <w:rsid w:val="007A6A00"/>
    <w:rsid w:val="007B0647"/>
    <w:rsid w:val="007B1DE5"/>
    <w:rsid w:val="007B57FA"/>
    <w:rsid w:val="007B6D17"/>
    <w:rsid w:val="007C221C"/>
    <w:rsid w:val="007D24E1"/>
    <w:rsid w:val="007E1453"/>
    <w:rsid w:val="007E2079"/>
    <w:rsid w:val="007E4969"/>
    <w:rsid w:val="007E6A31"/>
    <w:rsid w:val="007F05D2"/>
    <w:rsid w:val="007F590B"/>
    <w:rsid w:val="007F5AFE"/>
    <w:rsid w:val="0080008D"/>
    <w:rsid w:val="00802092"/>
    <w:rsid w:val="008068D8"/>
    <w:rsid w:val="00806B4F"/>
    <w:rsid w:val="008137B8"/>
    <w:rsid w:val="00822E85"/>
    <w:rsid w:val="0082727D"/>
    <w:rsid w:val="00827743"/>
    <w:rsid w:val="0083008B"/>
    <w:rsid w:val="0083537A"/>
    <w:rsid w:val="00845792"/>
    <w:rsid w:val="008676A0"/>
    <w:rsid w:val="00872A4D"/>
    <w:rsid w:val="00874624"/>
    <w:rsid w:val="00875CC3"/>
    <w:rsid w:val="008865EB"/>
    <w:rsid w:val="00890AFA"/>
    <w:rsid w:val="008956E1"/>
    <w:rsid w:val="008A0EAB"/>
    <w:rsid w:val="008A2E02"/>
    <w:rsid w:val="008A4585"/>
    <w:rsid w:val="008A5EAD"/>
    <w:rsid w:val="008B19B8"/>
    <w:rsid w:val="008B34B8"/>
    <w:rsid w:val="008B5B42"/>
    <w:rsid w:val="008D5327"/>
    <w:rsid w:val="008E0E31"/>
    <w:rsid w:val="008E11C5"/>
    <w:rsid w:val="008E20F3"/>
    <w:rsid w:val="008E3AD0"/>
    <w:rsid w:val="008E725A"/>
    <w:rsid w:val="008F341A"/>
    <w:rsid w:val="00906E3B"/>
    <w:rsid w:val="00912B44"/>
    <w:rsid w:val="00913E30"/>
    <w:rsid w:val="009204C7"/>
    <w:rsid w:val="00921990"/>
    <w:rsid w:val="00923B8D"/>
    <w:rsid w:val="0092603F"/>
    <w:rsid w:val="00926F3F"/>
    <w:rsid w:val="00932E35"/>
    <w:rsid w:val="009332D6"/>
    <w:rsid w:val="00935AA8"/>
    <w:rsid w:val="009408BF"/>
    <w:rsid w:val="0095194C"/>
    <w:rsid w:val="00954C3E"/>
    <w:rsid w:val="00967F32"/>
    <w:rsid w:val="009738BD"/>
    <w:rsid w:val="00981DC9"/>
    <w:rsid w:val="00983EBF"/>
    <w:rsid w:val="00995CA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EC1"/>
    <w:rsid w:val="00A52C54"/>
    <w:rsid w:val="00A54202"/>
    <w:rsid w:val="00A631E2"/>
    <w:rsid w:val="00A641F8"/>
    <w:rsid w:val="00A809DA"/>
    <w:rsid w:val="00A83029"/>
    <w:rsid w:val="00AA18C3"/>
    <w:rsid w:val="00AA4EDE"/>
    <w:rsid w:val="00AD3CBD"/>
    <w:rsid w:val="00AF0464"/>
    <w:rsid w:val="00AF0847"/>
    <w:rsid w:val="00AF24FC"/>
    <w:rsid w:val="00AF3055"/>
    <w:rsid w:val="00AF448D"/>
    <w:rsid w:val="00B02CB6"/>
    <w:rsid w:val="00B02CDC"/>
    <w:rsid w:val="00B03299"/>
    <w:rsid w:val="00B061F9"/>
    <w:rsid w:val="00B12C35"/>
    <w:rsid w:val="00B13C21"/>
    <w:rsid w:val="00B23A34"/>
    <w:rsid w:val="00B34E4E"/>
    <w:rsid w:val="00B35C4C"/>
    <w:rsid w:val="00B409B7"/>
    <w:rsid w:val="00B41DE2"/>
    <w:rsid w:val="00B43112"/>
    <w:rsid w:val="00B4566A"/>
    <w:rsid w:val="00B52DB2"/>
    <w:rsid w:val="00B549C7"/>
    <w:rsid w:val="00B71BD0"/>
    <w:rsid w:val="00B72B20"/>
    <w:rsid w:val="00B72E43"/>
    <w:rsid w:val="00B80EA4"/>
    <w:rsid w:val="00B811F5"/>
    <w:rsid w:val="00B91F98"/>
    <w:rsid w:val="00B92DB2"/>
    <w:rsid w:val="00B973A8"/>
    <w:rsid w:val="00BA02CD"/>
    <w:rsid w:val="00BB5EFE"/>
    <w:rsid w:val="00BB72A4"/>
    <w:rsid w:val="00BB75E7"/>
    <w:rsid w:val="00BC0809"/>
    <w:rsid w:val="00BC1BE2"/>
    <w:rsid w:val="00BC26BF"/>
    <w:rsid w:val="00BC6866"/>
    <w:rsid w:val="00BC7E1E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659"/>
    <w:rsid w:val="00C4659C"/>
    <w:rsid w:val="00C5327B"/>
    <w:rsid w:val="00C60C37"/>
    <w:rsid w:val="00C63C31"/>
    <w:rsid w:val="00C67E1F"/>
    <w:rsid w:val="00C80FA8"/>
    <w:rsid w:val="00C825EA"/>
    <w:rsid w:val="00C82622"/>
    <w:rsid w:val="00C839DC"/>
    <w:rsid w:val="00C8567A"/>
    <w:rsid w:val="00C91D3D"/>
    <w:rsid w:val="00C9380B"/>
    <w:rsid w:val="00CB0710"/>
    <w:rsid w:val="00CB109E"/>
    <w:rsid w:val="00CB6A66"/>
    <w:rsid w:val="00CC0079"/>
    <w:rsid w:val="00CC1F8E"/>
    <w:rsid w:val="00CC4B5A"/>
    <w:rsid w:val="00CC5693"/>
    <w:rsid w:val="00CC61A2"/>
    <w:rsid w:val="00CC629A"/>
    <w:rsid w:val="00CD1177"/>
    <w:rsid w:val="00CD420D"/>
    <w:rsid w:val="00CD5B83"/>
    <w:rsid w:val="00D01EE8"/>
    <w:rsid w:val="00D0431F"/>
    <w:rsid w:val="00D1689B"/>
    <w:rsid w:val="00D173CD"/>
    <w:rsid w:val="00D24792"/>
    <w:rsid w:val="00D26B28"/>
    <w:rsid w:val="00D27AA5"/>
    <w:rsid w:val="00D33475"/>
    <w:rsid w:val="00D33E2B"/>
    <w:rsid w:val="00D36729"/>
    <w:rsid w:val="00D4580E"/>
    <w:rsid w:val="00D4663D"/>
    <w:rsid w:val="00D5000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265F"/>
    <w:rsid w:val="00D858A6"/>
    <w:rsid w:val="00D8637E"/>
    <w:rsid w:val="00DA3C84"/>
    <w:rsid w:val="00DA60D2"/>
    <w:rsid w:val="00DA64DA"/>
    <w:rsid w:val="00DB0F42"/>
    <w:rsid w:val="00DC0F48"/>
    <w:rsid w:val="00DC1721"/>
    <w:rsid w:val="00DC3522"/>
    <w:rsid w:val="00DC3D56"/>
    <w:rsid w:val="00DC77CC"/>
    <w:rsid w:val="00DC7802"/>
    <w:rsid w:val="00DD267C"/>
    <w:rsid w:val="00DD561E"/>
    <w:rsid w:val="00DD7151"/>
    <w:rsid w:val="00DE0C52"/>
    <w:rsid w:val="00DE116B"/>
    <w:rsid w:val="00E0213C"/>
    <w:rsid w:val="00E02756"/>
    <w:rsid w:val="00E06F1B"/>
    <w:rsid w:val="00E27A82"/>
    <w:rsid w:val="00E27F4B"/>
    <w:rsid w:val="00E32EAA"/>
    <w:rsid w:val="00E366E3"/>
    <w:rsid w:val="00E36E6A"/>
    <w:rsid w:val="00E4417D"/>
    <w:rsid w:val="00E5218D"/>
    <w:rsid w:val="00E55ED9"/>
    <w:rsid w:val="00E6217A"/>
    <w:rsid w:val="00E64846"/>
    <w:rsid w:val="00E832E0"/>
    <w:rsid w:val="00E9182C"/>
    <w:rsid w:val="00E9386D"/>
    <w:rsid w:val="00E961A4"/>
    <w:rsid w:val="00EA35D5"/>
    <w:rsid w:val="00EB67F9"/>
    <w:rsid w:val="00EC421C"/>
    <w:rsid w:val="00ED003D"/>
    <w:rsid w:val="00ED0968"/>
    <w:rsid w:val="00EF34B7"/>
    <w:rsid w:val="00EF63C8"/>
    <w:rsid w:val="00F05826"/>
    <w:rsid w:val="00F063ED"/>
    <w:rsid w:val="00F3272C"/>
    <w:rsid w:val="00F339C7"/>
    <w:rsid w:val="00F56452"/>
    <w:rsid w:val="00F60C71"/>
    <w:rsid w:val="00F67498"/>
    <w:rsid w:val="00F72C67"/>
    <w:rsid w:val="00F7315D"/>
    <w:rsid w:val="00F75A06"/>
    <w:rsid w:val="00F85799"/>
    <w:rsid w:val="00F95E7D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36</cp:revision>
  <cp:lastPrinted>2022-10-25T12:26:00Z</cp:lastPrinted>
  <dcterms:created xsi:type="dcterms:W3CDTF">2022-11-01T10:32:00Z</dcterms:created>
  <dcterms:modified xsi:type="dcterms:W3CDTF">2022-11-01T12:16:00Z</dcterms:modified>
</cp:coreProperties>
</file>